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96DF" w14:textId="77777777" w:rsidR="00C5554B" w:rsidRDefault="00902E9F" w:rsidP="00D206D4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pict w14:anchorId="67F12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6pt;margin-top:-18pt;width:539.15pt;height:139pt;z-index:-251658752;mso-position-horizontal-relative:text;mso-position-vertical-relative:text" o:allowoverlap="f">
            <v:imagedata r:id="rId8" o:title="HB-Primary-Logo-Inline-Long-Color EXTRA SPACE REMOVED"/>
          </v:shape>
        </w:pict>
      </w:r>
    </w:p>
    <w:p w14:paraId="1C16D12A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262FE2B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ABD7D28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2773095" w14:textId="77777777" w:rsidR="00C5554B" w:rsidRDefault="003F3276" w:rsidP="003F3276">
      <w:pPr>
        <w:pStyle w:val="NoSpacing"/>
        <w:tabs>
          <w:tab w:val="left" w:pos="12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8FC827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3FE5C1A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0204CC7" w14:textId="77777777" w:rsidR="00C5554B" w:rsidRDefault="00C5554B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22E4762" w14:textId="77777777" w:rsidR="00EB35D1" w:rsidRDefault="00EB35D1" w:rsidP="00D206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4755352" w14:textId="77777777" w:rsidR="005239E6" w:rsidRPr="00C5554B" w:rsidRDefault="00D206D4" w:rsidP="00D206D4">
      <w:pPr>
        <w:pStyle w:val="NoSpacing"/>
        <w:jc w:val="center"/>
        <w:rPr>
          <w:rFonts w:ascii="Times New Roman" w:hAnsi="Times New Roman" w:cs="Times New Roman"/>
          <w:b/>
        </w:rPr>
      </w:pPr>
      <w:r w:rsidRPr="00C5554B">
        <w:rPr>
          <w:rFonts w:ascii="Times New Roman" w:hAnsi="Times New Roman" w:cs="Times New Roman"/>
          <w:b/>
        </w:rPr>
        <w:t>Assertive Community Treatment (ACT) / Mobile Treatment Team</w:t>
      </w:r>
    </w:p>
    <w:p w14:paraId="440A26AA" w14:textId="77777777" w:rsidR="00D206D4" w:rsidRPr="0064720E" w:rsidRDefault="00D206D4" w:rsidP="00D206D4">
      <w:pPr>
        <w:pStyle w:val="NoSpacing"/>
        <w:jc w:val="center"/>
        <w:rPr>
          <w:rFonts w:ascii="Times New Roman" w:hAnsi="Times New Roman" w:cs="Times New Roman"/>
        </w:rPr>
      </w:pPr>
    </w:p>
    <w:p w14:paraId="547A123C" w14:textId="77777777" w:rsidR="0064720E" w:rsidRDefault="00D206D4" w:rsidP="00EB35D1">
      <w:pPr>
        <w:pStyle w:val="NoSpacing"/>
        <w:jc w:val="center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Instructions</w:t>
      </w:r>
      <w:r w:rsidRPr="00EB35D1">
        <w:rPr>
          <w:rFonts w:ascii="Times New Roman" w:hAnsi="Times New Roman" w:cs="Times New Roman"/>
        </w:rPr>
        <w:t>: Complete as much information as possible for the person being referred for services and fax directly to the ACT/Mobile Treatment program. Incomplete referrals will be considered but more comprehensive information will assist with determining eligibility.</w:t>
      </w:r>
    </w:p>
    <w:p w14:paraId="6A1A76C3" w14:textId="77777777" w:rsidR="00EB35D1" w:rsidRDefault="00EB35D1" w:rsidP="00EB35D1">
      <w:pPr>
        <w:pStyle w:val="NoSpacing"/>
        <w:rPr>
          <w:rFonts w:ascii="Times New Roman" w:hAnsi="Times New Roman" w:cs="Times New Roman"/>
        </w:rPr>
      </w:pPr>
    </w:p>
    <w:p w14:paraId="144B176B" w14:textId="77777777" w:rsidR="00535FAB" w:rsidRPr="00EB35D1" w:rsidRDefault="00535FAB" w:rsidP="00535FA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FCE3206" w14:textId="77777777" w:rsidR="00535FAB" w:rsidRPr="00535FAB" w:rsidRDefault="00535FAB" w:rsidP="00535FAB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Name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  <w:t>Date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</w:p>
    <w:p w14:paraId="4461D4F7" w14:textId="77777777" w:rsidR="00535FAB" w:rsidRPr="00535FAB" w:rsidRDefault="00535FAB" w:rsidP="00535FA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833D7D3" w14:textId="77777777" w:rsidR="00535FAB" w:rsidRPr="00535FAB" w:rsidRDefault="00535FAB" w:rsidP="00535FA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7EBC085" w14:textId="77777777" w:rsidR="00535FAB" w:rsidRPr="00535FAB" w:rsidRDefault="00535FAB" w:rsidP="00535FAB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Address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  <w:t>Phone Number</w:t>
      </w:r>
    </w:p>
    <w:p w14:paraId="2A45ACB9" w14:textId="77777777" w:rsidR="00EB35D1" w:rsidRPr="00EB35D1" w:rsidRDefault="00EB35D1" w:rsidP="00D206D4">
      <w:pPr>
        <w:pStyle w:val="NoSpacing"/>
        <w:rPr>
          <w:rFonts w:ascii="Times New Roman" w:hAnsi="Times New Roman" w:cs="Times New Roman"/>
        </w:rPr>
      </w:pPr>
    </w:p>
    <w:p w14:paraId="4DFFF92B" w14:textId="77777777" w:rsidR="006038BC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Homeless</w:t>
      </w:r>
      <w:r w:rsidRPr="00EB35D1">
        <w:rPr>
          <w:rFonts w:ascii="Times New Roman" w:hAnsi="Times New Roman" w:cs="Times New Roman"/>
        </w:rPr>
        <w:t>:</w:t>
      </w:r>
    </w:p>
    <w:p w14:paraId="7006B6CB" w14:textId="77777777" w:rsidR="006038BC" w:rsidRPr="00EB35D1" w:rsidRDefault="00340A4A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YES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NO</w:t>
      </w:r>
    </w:p>
    <w:p w14:paraId="4C9F7139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If yes</w:t>
      </w:r>
      <w:r w:rsidRPr="00EB35D1">
        <w:rPr>
          <w:rFonts w:ascii="Times New Roman" w:hAnsi="Times New Roman" w:cs="Times New Roman"/>
        </w:rPr>
        <w:t xml:space="preserve">: Where can the client be found, or where does he/she frequent? </w:t>
      </w:r>
    </w:p>
    <w:p w14:paraId="1BC76BB4" w14:textId="77777777" w:rsidR="001868E1" w:rsidRPr="00EB35D1" w:rsidRDefault="001868E1" w:rsidP="00303C8B">
      <w:pPr>
        <w:pStyle w:val="NoSpacing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4C7BA39E" w14:textId="77777777" w:rsidR="00D206D4" w:rsidRPr="00EB35D1" w:rsidRDefault="00D206D4" w:rsidP="00303C8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40CC53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If no</w:t>
      </w:r>
      <w:r w:rsidRPr="00EB35D1">
        <w:rPr>
          <w:rFonts w:ascii="Times New Roman" w:hAnsi="Times New Roman" w:cs="Times New Roman"/>
        </w:rPr>
        <w:t>: Select what best describes current living situation:</w:t>
      </w:r>
    </w:p>
    <w:p w14:paraId="56EB6385" w14:textId="77777777" w:rsidR="00340A4A" w:rsidRPr="00EB35D1" w:rsidRDefault="00340A4A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Halfway House/Group Home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Supervised Living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Independent Apartment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Living w/ Non-Relative</w:t>
      </w:r>
      <w:r w:rsidRPr="00EB35D1">
        <w:rPr>
          <w:rFonts w:ascii="Times New Roman" w:hAnsi="Times New Roman" w:cs="Times New Roman"/>
        </w:rPr>
        <w:t xml:space="preserve">s </w:t>
      </w:r>
    </w:p>
    <w:p w14:paraId="1F55B737" w14:textId="77777777" w:rsidR="00D206D4" w:rsidRPr="00EB35D1" w:rsidRDefault="00340A4A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Living with Relatives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Rents Own Room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COC/Shelter Plus Care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="00D206D4" w:rsidRPr="00EB35D1">
        <w:rPr>
          <w:rFonts w:ascii="Times New Roman" w:hAnsi="Times New Roman" w:cs="Times New Roman"/>
        </w:rPr>
        <w:t>Other</w:t>
      </w:r>
      <w:r w:rsidR="006038BC"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___</w:t>
      </w:r>
      <w:r w:rsidR="001868E1" w:rsidRPr="00EB35D1">
        <w:rPr>
          <w:rFonts w:ascii="Times New Roman" w:hAnsi="Times New Roman" w:cs="Times New Roman"/>
        </w:rPr>
        <w:t>__</w:t>
      </w:r>
      <w:r w:rsidRPr="00EB35D1">
        <w:rPr>
          <w:rFonts w:ascii="Times New Roman" w:hAnsi="Times New Roman" w:cs="Times New Roman"/>
        </w:rPr>
        <w:t>______</w:t>
      </w:r>
      <w:r w:rsidR="006038BC" w:rsidRPr="00EB35D1">
        <w:rPr>
          <w:rFonts w:ascii="Times New Roman" w:hAnsi="Times New Roman" w:cs="Times New Roman"/>
        </w:rPr>
        <w:t>_______</w:t>
      </w:r>
      <w:r w:rsidR="00EB35D1">
        <w:rPr>
          <w:rFonts w:ascii="Times New Roman" w:hAnsi="Times New Roman" w:cs="Times New Roman"/>
        </w:rPr>
        <w:t>__</w:t>
      </w:r>
    </w:p>
    <w:p w14:paraId="366280EA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7BF852DE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Insurance</w:t>
      </w:r>
      <w:r w:rsidRPr="00EB35D1">
        <w:rPr>
          <w:rFonts w:ascii="Times New Roman" w:hAnsi="Times New Roman" w:cs="Times New Roman"/>
        </w:rPr>
        <w:t xml:space="preserve">: </w:t>
      </w:r>
    </w:p>
    <w:p w14:paraId="009001E4" w14:textId="77777777" w:rsidR="00D206D4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Medicaid</w:t>
      </w:r>
      <w:r w:rsidR="001868E1" w:rsidRPr="00EB35D1">
        <w:rPr>
          <w:rFonts w:ascii="Times New Roman" w:hAnsi="Times New Roman" w:cs="Times New Roman"/>
        </w:rPr>
        <w:t>: ____________________</w:t>
      </w:r>
      <w:r w:rsidR="00D206D4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Me</w:t>
      </w:r>
      <w:r w:rsidRPr="00EB35D1">
        <w:rPr>
          <w:rFonts w:ascii="Times New Roman" w:hAnsi="Times New Roman" w:cs="Times New Roman"/>
        </w:rPr>
        <w:t xml:space="preserve">dicare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Other __________________________________</w:t>
      </w:r>
      <w:r w:rsidR="00EB35D1">
        <w:rPr>
          <w:rFonts w:ascii="Times New Roman" w:hAnsi="Times New Roman" w:cs="Times New Roman"/>
        </w:rPr>
        <w:t>__</w:t>
      </w:r>
    </w:p>
    <w:p w14:paraId="2FA54964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72FD58B1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Gender Identity</w:t>
      </w:r>
      <w:r w:rsidRPr="00EB35D1">
        <w:rPr>
          <w:rFonts w:ascii="Times New Roman" w:hAnsi="Times New Roman" w:cs="Times New Roman"/>
        </w:rPr>
        <w:t>:</w:t>
      </w:r>
    </w:p>
    <w:p w14:paraId="7C40820F" w14:textId="77777777" w:rsidR="006038BC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Male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Female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T</w:t>
      </w:r>
      <w:r w:rsidR="00D206D4" w:rsidRPr="00EB35D1">
        <w:rPr>
          <w:rFonts w:ascii="Times New Roman" w:hAnsi="Times New Roman" w:cs="Times New Roman"/>
        </w:rPr>
        <w:t>ransgender M</w:t>
      </w:r>
      <w:r w:rsidRPr="00EB35D1">
        <w:rPr>
          <w:rFonts w:ascii="Times New Roman" w:hAnsi="Times New Roman" w:cs="Times New Roman"/>
        </w:rPr>
        <w:t xml:space="preserve">an/Transman </w:t>
      </w:r>
      <w:r w:rsidRPr="00EB35D1">
        <w:rPr>
          <w:rFonts w:ascii="Times New Roman" w:hAnsi="Times New Roman" w:cs="Times New Roman"/>
        </w:rPr>
        <w:sym w:font="Wingdings 2" w:char="F02A"/>
      </w:r>
      <w:r w:rsidR="00D206D4" w:rsidRPr="00EB35D1">
        <w:rPr>
          <w:rFonts w:ascii="Times New Roman" w:hAnsi="Times New Roman" w:cs="Times New Roman"/>
        </w:rPr>
        <w:t xml:space="preserve"> Transgender Woman/Transwoman</w:t>
      </w:r>
      <w:r w:rsidRPr="00EB35D1">
        <w:rPr>
          <w:rFonts w:ascii="Times New Roman" w:hAnsi="Times New Roman" w:cs="Times New Roman"/>
        </w:rPr>
        <w:t xml:space="preserve"> </w:t>
      </w:r>
    </w:p>
    <w:p w14:paraId="51CA7681" w14:textId="77777777" w:rsidR="001868E1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D206D4" w:rsidRPr="00EB35D1">
        <w:rPr>
          <w:rFonts w:ascii="Times New Roman" w:hAnsi="Times New Roman" w:cs="Times New Roman"/>
        </w:rPr>
        <w:t xml:space="preserve"> Genderqueer/Gender N</w:t>
      </w:r>
      <w:r w:rsidRPr="00EB35D1">
        <w:rPr>
          <w:rFonts w:ascii="Times New Roman" w:hAnsi="Times New Roman" w:cs="Times New Roman"/>
        </w:rPr>
        <w:t xml:space="preserve">onconforming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Additional Identity _______________________________</w:t>
      </w:r>
      <w:r w:rsidR="001868E1" w:rsidRPr="00EB35D1">
        <w:rPr>
          <w:rFonts w:ascii="Times New Roman" w:hAnsi="Times New Roman" w:cs="Times New Roman"/>
        </w:rPr>
        <w:t>___</w:t>
      </w:r>
    </w:p>
    <w:p w14:paraId="5F3112D8" w14:textId="77777777" w:rsidR="00D206D4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Declines to state</w:t>
      </w:r>
    </w:p>
    <w:p w14:paraId="78ACDC74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1A92553D" w14:textId="77777777" w:rsidR="006038BC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Race</w:t>
      </w:r>
      <w:r w:rsidRPr="00EB35D1">
        <w:rPr>
          <w:rFonts w:ascii="Times New Roman" w:hAnsi="Times New Roman" w:cs="Times New Roman"/>
        </w:rPr>
        <w:t xml:space="preserve">: </w:t>
      </w:r>
    </w:p>
    <w:p w14:paraId="7ADCCBD0" w14:textId="77777777" w:rsidR="006038BC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African American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Caucasian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Asian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American Indian/Alaskan Native</w:t>
      </w:r>
    </w:p>
    <w:p w14:paraId="0383F5C9" w14:textId="77777777" w:rsidR="00D206D4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Asian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Native Hawaiian and Other Pacific Islander</w:t>
      </w:r>
    </w:p>
    <w:p w14:paraId="7878C003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4B6B226F" w14:textId="77777777" w:rsidR="001868E1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Ethnicity</w:t>
      </w:r>
      <w:r w:rsidRPr="00EB35D1">
        <w:rPr>
          <w:rFonts w:ascii="Times New Roman" w:hAnsi="Times New Roman" w:cs="Times New Roman"/>
        </w:rPr>
        <w:t xml:space="preserve">: </w:t>
      </w:r>
      <w:r w:rsidR="006038BC" w:rsidRPr="00EB35D1">
        <w:rPr>
          <w:rFonts w:ascii="Times New Roman" w:hAnsi="Times New Roman" w:cs="Times New Roman"/>
        </w:rPr>
        <w:t xml:space="preserve"> </w:t>
      </w:r>
    </w:p>
    <w:p w14:paraId="6814D32A" w14:textId="77777777" w:rsidR="00D206D4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Hispanic</w:t>
      </w:r>
      <w:r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Non</w:t>
      </w:r>
      <w:r w:rsidRPr="00EB35D1">
        <w:rPr>
          <w:rFonts w:ascii="Times New Roman" w:hAnsi="Times New Roman" w:cs="Times New Roman"/>
        </w:rPr>
        <w:t>-Hispanic</w:t>
      </w:r>
    </w:p>
    <w:p w14:paraId="01F5E01B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50A32A39" w14:textId="77777777" w:rsidR="001868E1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Primary Language</w:t>
      </w:r>
      <w:r w:rsidRPr="00EB35D1">
        <w:rPr>
          <w:rFonts w:ascii="Times New Roman" w:hAnsi="Times New Roman" w:cs="Times New Roman"/>
        </w:rPr>
        <w:t>:</w:t>
      </w:r>
      <w:r w:rsidR="006038BC" w:rsidRPr="00EB35D1">
        <w:rPr>
          <w:rFonts w:ascii="Times New Roman" w:hAnsi="Times New Roman" w:cs="Times New Roman"/>
        </w:rPr>
        <w:t xml:space="preserve"> </w:t>
      </w:r>
    </w:p>
    <w:p w14:paraId="1E97B251" w14:textId="77777777" w:rsidR="00D206D4" w:rsidRPr="00EB35D1" w:rsidRDefault="006038BC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D206D4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t xml:space="preserve">English </w:t>
      </w:r>
      <w:r w:rsidRPr="00EB35D1">
        <w:rPr>
          <w:rFonts w:ascii="Times New Roman" w:hAnsi="Times New Roman" w:cs="Times New Roman"/>
        </w:rPr>
        <w:sym w:font="Wingdings 2" w:char="F02A"/>
      </w:r>
      <w:r w:rsidRPr="00EB35D1">
        <w:rPr>
          <w:rFonts w:ascii="Times New Roman" w:hAnsi="Times New Roman" w:cs="Times New Roman"/>
        </w:rPr>
        <w:t xml:space="preserve"> </w:t>
      </w:r>
      <w:r w:rsidR="00D206D4" w:rsidRPr="00EB35D1">
        <w:rPr>
          <w:rFonts w:ascii="Times New Roman" w:hAnsi="Times New Roman" w:cs="Times New Roman"/>
        </w:rPr>
        <w:t>Other (Specify, including ASL)</w:t>
      </w:r>
      <w:r w:rsidRPr="00EB35D1">
        <w:rPr>
          <w:rFonts w:ascii="Times New Roman" w:hAnsi="Times New Roman" w:cs="Times New Roman"/>
        </w:rPr>
        <w:t>:____________________________________________</w:t>
      </w:r>
    </w:p>
    <w:p w14:paraId="3CA07D3B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73F115ED" w14:textId="77777777" w:rsidR="001868E1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Veteran</w:t>
      </w:r>
      <w:r w:rsidRPr="00EB35D1">
        <w:rPr>
          <w:rFonts w:ascii="Times New Roman" w:hAnsi="Times New Roman" w:cs="Times New Roman"/>
        </w:rPr>
        <w:t>:</w:t>
      </w:r>
    </w:p>
    <w:p w14:paraId="02E3089B" w14:textId="77777777" w:rsidR="00D206D4" w:rsidRPr="00EB35D1" w:rsidRDefault="00340A4A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t xml:space="preserve">YES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t>NO</w:t>
      </w:r>
    </w:p>
    <w:p w14:paraId="5ACDDE2D" w14:textId="77777777" w:rsidR="00D206D4" w:rsidRPr="00EB35D1" w:rsidRDefault="00D206D4" w:rsidP="00D206D4">
      <w:pPr>
        <w:pStyle w:val="NoSpacing"/>
        <w:rPr>
          <w:rFonts w:ascii="Times New Roman" w:hAnsi="Times New Roman" w:cs="Times New Roman"/>
        </w:rPr>
      </w:pPr>
    </w:p>
    <w:p w14:paraId="26D14336" w14:textId="77777777" w:rsidR="001868E1" w:rsidRPr="00EB35D1" w:rsidRDefault="00D206D4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  <w:b/>
        </w:rPr>
        <w:t>Traumatic Brain Injury (TBI)</w:t>
      </w:r>
      <w:r w:rsidR="0064720E" w:rsidRPr="00EB35D1">
        <w:rPr>
          <w:rFonts w:ascii="Times New Roman" w:hAnsi="Times New Roman" w:cs="Times New Roman"/>
        </w:rPr>
        <w:t xml:space="preserve">: </w:t>
      </w:r>
    </w:p>
    <w:p w14:paraId="450C3773" w14:textId="77777777" w:rsidR="00D206D4" w:rsidRPr="00EB35D1" w:rsidRDefault="00340A4A" w:rsidP="00D206D4">
      <w:pPr>
        <w:pStyle w:val="NoSpacing"/>
        <w:rPr>
          <w:rFonts w:ascii="Times New Roman" w:hAnsi="Times New Roman" w:cs="Times New Roman"/>
        </w:rPr>
      </w:pP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t xml:space="preserve">YES </w:t>
      </w:r>
      <w:r w:rsidRPr="00EB35D1">
        <w:rPr>
          <w:rFonts w:ascii="Times New Roman" w:hAnsi="Times New Roman" w:cs="Times New Roman"/>
        </w:rPr>
        <w:sym w:font="Wingdings 2" w:char="F02A"/>
      </w:r>
      <w:r w:rsidR="006038BC" w:rsidRPr="00EB35D1">
        <w:rPr>
          <w:rFonts w:ascii="Times New Roman" w:hAnsi="Times New Roman" w:cs="Times New Roman"/>
        </w:rPr>
        <w:t xml:space="preserve"> </w:t>
      </w:r>
      <w:r w:rsidRPr="00EB35D1">
        <w:rPr>
          <w:rFonts w:ascii="Times New Roman" w:hAnsi="Times New Roman" w:cs="Times New Roman"/>
        </w:rPr>
        <w:t>NO</w:t>
      </w:r>
    </w:p>
    <w:p w14:paraId="00B7FF89" w14:textId="77777777" w:rsidR="00D206D4" w:rsidRDefault="00D206D4" w:rsidP="00D206D4">
      <w:pPr>
        <w:pStyle w:val="NoSpacing"/>
        <w:rPr>
          <w:rFonts w:ascii="Times New Roman" w:hAnsi="Times New Roman" w:cs="Times New Roman"/>
        </w:rPr>
      </w:pPr>
    </w:p>
    <w:p w14:paraId="2DD2EC8F" w14:textId="77777777" w:rsidR="001868E1" w:rsidRDefault="001868E1" w:rsidP="00D206D4">
      <w:pPr>
        <w:pStyle w:val="NoSpacing"/>
        <w:rPr>
          <w:rFonts w:ascii="Times New Roman" w:hAnsi="Times New Roman" w:cs="Times New Roman"/>
        </w:rPr>
      </w:pPr>
    </w:p>
    <w:p w14:paraId="0FC9EFDD" w14:textId="77777777" w:rsidR="001868E1" w:rsidRPr="0064720E" w:rsidRDefault="001868E1" w:rsidP="00D206D4">
      <w:pPr>
        <w:pStyle w:val="NoSpacing"/>
        <w:rPr>
          <w:rFonts w:ascii="Times New Roman" w:hAnsi="Times New Roman" w:cs="Times New Roman"/>
        </w:rPr>
      </w:pPr>
    </w:p>
    <w:p w14:paraId="51039BF5" w14:textId="77777777" w:rsidR="00D206D4" w:rsidRPr="005C3B55" w:rsidRDefault="00D206D4" w:rsidP="00D206D4">
      <w:pPr>
        <w:pStyle w:val="NoSpacing"/>
        <w:rPr>
          <w:rFonts w:ascii="Times New Roman" w:hAnsi="Times New Roman" w:cs="Times New Roman"/>
          <w:b/>
        </w:rPr>
      </w:pPr>
      <w:r w:rsidRPr="005C3B55">
        <w:rPr>
          <w:rFonts w:ascii="Times New Roman" w:hAnsi="Times New Roman" w:cs="Times New Roman"/>
          <w:b/>
        </w:rPr>
        <w:t>Emergency Contact / Special Instructions</w:t>
      </w:r>
    </w:p>
    <w:p w14:paraId="1282DDB6" w14:textId="77777777" w:rsidR="005C3B55" w:rsidRPr="00EB35D1" w:rsidRDefault="005C3B55" w:rsidP="005C3B5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18046DD" w14:textId="77777777" w:rsidR="001868E1" w:rsidRPr="00535FAB" w:rsidRDefault="001868E1" w:rsidP="005C3B5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12B6B84" w14:textId="77777777" w:rsidR="001868E1" w:rsidRPr="00535FAB" w:rsidRDefault="001868E1" w:rsidP="001868E1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Name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  <w:t>Relationship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</w:p>
    <w:p w14:paraId="29C8A1FD" w14:textId="77777777" w:rsidR="001868E1" w:rsidRPr="00535FAB" w:rsidRDefault="001868E1" w:rsidP="001868E1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10FB2448" w14:textId="77777777" w:rsidR="001868E1" w:rsidRPr="00535FAB" w:rsidRDefault="001868E1" w:rsidP="001868E1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0DAB8892" w14:textId="77777777" w:rsidR="001868E1" w:rsidRDefault="001868E1" w:rsidP="001868E1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Address</w:t>
      </w:r>
      <w:r w:rsidRPr="00535FAB">
        <w:rPr>
          <w:rFonts w:ascii="Times New Roman" w:hAnsi="Times New Roman" w:cs="Times New Roman"/>
          <w:b/>
        </w:rPr>
        <w:tab/>
      </w:r>
      <w:r w:rsidR="00EB35D1" w:rsidRPr="00535FAB">
        <w:rPr>
          <w:rFonts w:ascii="Times New Roman" w:hAnsi="Times New Roman" w:cs="Times New Roman"/>
          <w:b/>
        </w:rPr>
        <w:tab/>
      </w:r>
      <w:r w:rsidR="00EB35D1" w:rsidRPr="00535FAB">
        <w:rPr>
          <w:rFonts w:ascii="Times New Roman" w:hAnsi="Times New Roman" w:cs="Times New Roman"/>
          <w:b/>
        </w:rPr>
        <w:tab/>
      </w:r>
      <w:r w:rsidR="00EB35D1" w:rsidRPr="00535FAB">
        <w:rPr>
          <w:rFonts w:ascii="Times New Roman" w:hAnsi="Times New Roman" w:cs="Times New Roman"/>
          <w:b/>
        </w:rPr>
        <w:tab/>
      </w:r>
      <w:r w:rsidR="00EB35D1" w:rsidRPr="00535FAB">
        <w:rPr>
          <w:rFonts w:ascii="Times New Roman" w:hAnsi="Times New Roman" w:cs="Times New Roman"/>
          <w:b/>
        </w:rPr>
        <w:tab/>
      </w:r>
      <w:r w:rsidR="00EB35D1"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>Phone Number</w:t>
      </w:r>
    </w:p>
    <w:p w14:paraId="08A2F52D" w14:textId="77777777" w:rsidR="003F3276" w:rsidRDefault="003F3276" w:rsidP="001868E1">
      <w:pPr>
        <w:pStyle w:val="NoSpacing"/>
        <w:rPr>
          <w:rFonts w:ascii="Times New Roman" w:hAnsi="Times New Roman" w:cs="Times New Roman"/>
          <w:b/>
        </w:rPr>
      </w:pPr>
    </w:p>
    <w:p w14:paraId="6EA4724C" w14:textId="77777777" w:rsidR="003F3276" w:rsidRDefault="00902E9F" w:rsidP="001868E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29CDB793">
          <v:rect id="_x0000_i1025" style="width:0;height:1.5pt" o:hralign="center" o:hrstd="t" o:hr="t" fillcolor="#a0a0a0" stroked="f"/>
        </w:pict>
      </w:r>
    </w:p>
    <w:p w14:paraId="35C1BB3B" w14:textId="77777777" w:rsidR="003F3276" w:rsidRDefault="003F3276" w:rsidP="001868E1">
      <w:pPr>
        <w:pStyle w:val="NoSpacing"/>
        <w:rPr>
          <w:rFonts w:ascii="Times New Roman" w:hAnsi="Times New Roman" w:cs="Times New Roman"/>
          <w:b/>
        </w:rPr>
      </w:pPr>
    </w:p>
    <w:p w14:paraId="64389661" w14:textId="77777777" w:rsidR="003F3276" w:rsidRPr="0064720E" w:rsidRDefault="003F3276" w:rsidP="003F3276">
      <w:pPr>
        <w:pStyle w:val="NoSpacing"/>
        <w:jc w:val="center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  <w:b/>
        </w:rPr>
        <w:t>Reason for ACT Services Request</w:t>
      </w:r>
      <w:r w:rsidRPr="0064720E">
        <w:rPr>
          <w:rFonts w:ascii="Times New Roman" w:hAnsi="Times New Roman" w:cs="Times New Roman"/>
        </w:rPr>
        <w:t>: Eligibility Criteria</w:t>
      </w:r>
    </w:p>
    <w:p w14:paraId="69EE002C" w14:textId="77777777" w:rsidR="00064A1C" w:rsidRPr="0064720E" w:rsidRDefault="00064A1C" w:rsidP="00D206D4">
      <w:pPr>
        <w:pStyle w:val="NoSpacing"/>
        <w:rPr>
          <w:rFonts w:ascii="Times New Roman" w:hAnsi="Times New Roman" w:cs="Times New Roman"/>
        </w:rPr>
        <w:sectPr w:rsidR="00064A1C" w:rsidRPr="0064720E" w:rsidSect="001868E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A897844" w14:textId="77777777" w:rsidR="00064A1C" w:rsidRDefault="00064A1C" w:rsidP="00D206D4">
      <w:pPr>
        <w:pStyle w:val="NoSpacing"/>
        <w:rPr>
          <w:rFonts w:ascii="Times New Roman" w:hAnsi="Times New Roman" w:cs="Times New Roman"/>
          <w:b/>
        </w:rPr>
      </w:pPr>
    </w:p>
    <w:p w14:paraId="36D7B234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1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>Is the individual 18 years old or over?</w:t>
      </w:r>
    </w:p>
    <w:p w14:paraId="0BDC4524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C553E29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2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 xml:space="preserve">Does the consumer have a PMHS specialty mental health DSMV diagnosis </w:t>
      </w:r>
      <w:r w:rsidR="009B5B71" w:rsidRPr="0064720E">
        <w:rPr>
          <w:rFonts w:ascii="Times New Roman" w:hAnsi="Times New Roman" w:cs="Times New Roman"/>
          <w:b/>
        </w:rPr>
        <w:tab/>
      </w:r>
      <w:r w:rsidRPr="0064720E">
        <w:rPr>
          <w:rFonts w:ascii="Times New Roman" w:hAnsi="Times New Roman" w:cs="Times New Roman"/>
          <w:b/>
        </w:rPr>
        <w:t>included in the Priority Population, wh</w:t>
      </w:r>
      <w:r w:rsidR="0064720E">
        <w:rPr>
          <w:rFonts w:ascii="Times New Roman" w:hAnsi="Times New Roman" w:cs="Times New Roman"/>
          <w:b/>
        </w:rPr>
        <w:t xml:space="preserve">ich is the cause of significant </w:t>
      </w:r>
      <w:r w:rsidRPr="0064720E">
        <w:rPr>
          <w:rFonts w:ascii="Times New Roman" w:hAnsi="Times New Roman" w:cs="Times New Roman"/>
          <w:b/>
        </w:rPr>
        <w:t xml:space="preserve">psychological, </w:t>
      </w:r>
      <w:r w:rsidR="0064720E" w:rsidRPr="0064720E">
        <w:rPr>
          <w:rFonts w:ascii="Times New Roman" w:hAnsi="Times New Roman" w:cs="Times New Roman"/>
          <w:b/>
        </w:rPr>
        <w:tab/>
      </w:r>
      <w:r w:rsidRPr="0064720E">
        <w:rPr>
          <w:rFonts w:ascii="Times New Roman" w:hAnsi="Times New Roman" w:cs="Times New Roman"/>
          <w:b/>
        </w:rPr>
        <w:t>personal care and social impartment?</w:t>
      </w:r>
    </w:p>
    <w:p w14:paraId="0D3E7AB2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F5C34D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3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>The impartments result in a t least one of the following</w:t>
      </w:r>
      <w:r w:rsidRPr="0064720E">
        <w:rPr>
          <w:rFonts w:ascii="Times New Roman" w:hAnsi="Times New Roman" w:cs="Times New Roman"/>
        </w:rPr>
        <w:t>:</w:t>
      </w:r>
    </w:p>
    <w:p w14:paraId="5F522322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a.</w:t>
      </w:r>
      <w:r w:rsidRPr="0064720E">
        <w:rPr>
          <w:rFonts w:ascii="Times New Roman" w:hAnsi="Times New Roman" w:cs="Times New Roman"/>
        </w:rPr>
        <w:tab/>
        <w:t>A clear, current threat to the individual's</w:t>
      </w:r>
      <w:r w:rsidR="009B5B71" w:rsidRPr="0064720E">
        <w:rPr>
          <w:rFonts w:ascii="Times New Roman" w:hAnsi="Times New Roman" w:cs="Times New Roman"/>
        </w:rPr>
        <w:t xml:space="preserve"> ability to live in his/her</w:t>
      </w:r>
      <w:r w:rsidR="0064720E">
        <w:rPr>
          <w:rFonts w:ascii="Times New Roman" w:hAnsi="Times New Roman" w:cs="Times New Roman"/>
        </w:rPr>
        <w:t xml:space="preserve"> customary </w:t>
      </w:r>
      <w:r w:rsidR="0064720E">
        <w:rPr>
          <w:rFonts w:ascii="Times New Roman" w:hAnsi="Times New Roman" w:cs="Times New Roman"/>
        </w:rPr>
        <w:tab/>
      </w:r>
      <w:r w:rsidR="0064720E">
        <w:rPr>
          <w:rFonts w:ascii="Times New Roman" w:hAnsi="Times New Roman" w:cs="Times New Roman"/>
        </w:rPr>
        <w:tab/>
      </w:r>
      <w:r w:rsid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</w:rPr>
        <w:t>setting, or the individual is h</w:t>
      </w:r>
      <w:r w:rsidR="009B5B71" w:rsidRPr="0064720E">
        <w:rPr>
          <w:rFonts w:ascii="Times New Roman" w:hAnsi="Times New Roman" w:cs="Times New Roman"/>
        </w:rPr>
        <w:t xml:space="preserve">omeless, and would meet the </w:t>
      </w:r>
      <w:r w:rsidR="0064720E">
        <w:rPr>
          <w:rFonts w:ascii="Times New Roman" w:hAnsi="Times New Roman" w:cs="Times New Roman"/>
        </w:rPr>
        <w:t>c</w:t>
      </w:r>
      <w:r w:rsidRPr="0064720E">
        <w:rPr>
          <w:rFonts w:ascii="Times New Roman" w:hAnsi="Times New Roman" w:cs="Times New Roman"/>
        </w:rPr>
        <w:t xml:space="preserve">riteria for a higher </w:t>
      </w:r>
      <w:r w:rsidR="0064720E">
        <w:rPr>
          <w:rFonts w:ascii="Times New Roman" w:hAnsi="Times New Roman" w:cs="Times New Roman"/>
        </w:rPr>
        <w:tab/>
      </w:r>
      <w:r w:rsidR="0064720E">
        <w:rPr>
          <w:rFonts w:ascii="Times New Roman" w:hAnsi="Times New Roman" w:cs="Times New Roman"/>
        </w:rPr>
        <w:tab/>
      </w:r>
      <w:r w:rsid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</w:rPr>
        <w:t xml:space="preserve">level of care if ACT/mobile </w:t>
      </w:r>
      <w:r w:rsidR="009B5B71" w:rsidRPr="0064720E">
        <w:rPr>
          <w:rFonts w:ascii="Times New Roman" w:hAnsi="Times New Roman" w:cs="Times New Roman"/>
        </w:rPr>
        <w:t>treatment services were</w:t>
      </w:r>
      <w:r w:rsidR="0064720E">
        <w:rPr>
          <w:rFonts w:ascii="Times New Roman" w:hAnsi="Times New Roman" w:cs="Times New Roman"/>
        </w:rPr>
        <w:t xml:space="preserve">  </w:t>
      </w:r>
      <w:r w:rsidRPr="0064720E">
        <w:rPr>
          <w:rFonts w:ascii="Times New Roman" w:hAnsi="Times New Roman" w:cs="Times New Roman"/>
        </w:rPr>
        <w:t>not provided</w:t>
      </w:r>
    </w:p>
    <w:p w14:paraId="6D1AB819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b.</w:t>
      </w:r>
      <w:r w:rsidRPr="0064720E">
        <w:rPr>
          <w:rFonts w:ascii="Times New Roman" w:hAnsi="Times New Roman" w:cs="Times New Roman"/>
        </w:rPr>
        <w:tab/>
        <w:t>An emerging/impeding risk to self or others</w:t>
      </w:r>
    </w:p>
    <w:p w14:paraId="351594BD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c.</w:t>
      </w:r>
      <w:r w:rsidRPr="0064720E">
        <w:rPr>
          <w:rFonts w:ascii="Times New Roman" w:hAnsi="Times New Roman" w:cs="Times New Roman"/>
        </w:rPr>
        <w:tab/>
        <w:t>Inability to engage in traditional outpatient treatment</w:t>
      </w:r>
    </w:p>
    <w:p w14:paraId="17F7E1AB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B9909C8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4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>Inability to form a therapeutic rela</w:t>
      </w:r>
      <w:r w:rsidR="009B5B71" w:rsidRPr="0064720E">
        <w:rPr>
          <w:rFonts w:ascii="Times New Roman" w:hAnsi="Times New Roman" w:cs="Times New Roman"/>
          <w:b/>
        </w:rPr>
        <w:t>t</w:t>
      </w:r>
      <w:r w:rsidR="0064720E" w:rsidRPr="0064720E">
        <w:rPr>
          <w:rFonts w:ascii="Times New Roman" w:hAnsi="Times New Roman" w:cs="Times New Roman"/>
          <w:b/>
        </w:rPr>
        <w:t xml:space="preserve">ionship on an ongoing basis as </w:t>
      </w:r>
      <w:r w:rsidRPr="0064720E">
        <w:rPr>
          <w:rFonts w:ascii="Times New Roman" w:hAnsi="Times New Roman" w:cs="Times New Roman"/>
          <w:b/>
        </w:rPr>
        <w:t xml:space="preserve">evidenced by one </w:t>
      </w:r>
      <w:r w:rsidR="0064720E">
        <w:rPr>
          <w:rFonts w:ascii="Times New Roman" w:hAnsi="Times New Roman" w:cs="Times New Roman"/>
          <w:b/>
        </w:rPr>
        <w:tab/>
      </w:r>
      <w:r w:rsidRPr="0064720E">
        <w:rPr>
          <w:rFonts w:ascii="Times New Roman" w:hAnsi="Times New Roman" w:cs="Times New Roman"/>
          <w:b/>
        </w:rPr>
        <w:t>or more of the following</w:t>
      </w:r>
      <w:r w:rsidRPr="0064720E">
        <w:rPr>
          <w:rFonts w:ascii="Times New Roman" w:hAnsi="Times New Roman" w:cs="Times New Roman"/>
        </w:rPr>
        <w:t>:</w:t>
      </w:r>
    </w:p>
    <w:p w14:paraId="5918FB05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a.</w:t>
      </w:r>
      <w:r w:rsidRPr="0064720E">
        <w:rPr>
          <w:rFonts w:ascii="Times New Roman" w:hAnsi="Times New Roman" w:cs="Times New Roman"/>
        </w:rPr>
        <w:tab/>
        <w:t>Frequent use of emergency rooms for psychiatric reasons</w:t>
      </w:r>
    </w:p>
    <w:p w14:paraId="2E62E5F4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b.</w:t>
      </w:r>
      <w:r w:rsidRPr="0064720E">
        <w:rPr>
          <w:rFonts w:ascii="Times New Roman" w:hAnsi="Times New Roman" w:cs="Times New Roman"/>
        </w:rPr>
        <w:tab/>
        <w:t>Psychiatric hospitalizations</w:t>
      </w:r>
    </w:p>
    <w:p w14:paraId="231C9424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c.</w:t>
      </w:r>
      <w:r w:rsidRPr="0064720E">
        <w:rPr>
          <w:rFonts w:ascii="Times New Roman" w:hAnsi="Times New Roman" w:cs="Times New Roman"/>
        </w:rPr>
        <w:tab/>
        <w:t>Arrest for reasons associated with the individual’s mental illness</w:t>
      </w:r>
    </w:p>
    <w:p w14:paraId="1A6BDC08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6E4E62A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5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>Has demonstrated significant func</w:t>
      </w:r>
      <w:r w:rsidR="009B5B71" w:rsidRPr="0064720E">
        <w:rPr>
          <w:rFonts w:ascii="Times New Roman" w:hAnsi="Times New Roman" w:cs="Times New Roman"/>
          <w:b/>
        </w:rPr>
        <w:t>t</w:t>
      </w:r>
      <w:r w:rsidR="0064720E">
        <w:rPr>
          <w:rFonts w:ascii="Times New Roman" w:hAnsi="Times New Roman" w:cs="Times New Roman"/>
          <w:b/>
        </w:rPr>
        <w:t xml:space="preserve">ional impairments due to acute </w:t>
      </w:r>
      <w:r w:rsidRPr="0064720E">
        <w:rPr>
          <w:rFonts w:ascii="Times New Roman" w:hAnsi="Times New Roman" w:cs="Times New Roman"/>
          <w:b/>
        </w:rPr>
        <w:t xml:space="preserve">symptoms in at </w:t>
      </w:r>
      <w:r w:rsidR="0064720E">
        <w:rPr>
          <w:rFonts w:ascii="Times New Roman" w:hAnsi="Times New Roman" w:cs="Times New Roman"/>
          <w:b/>
        </w:rPr>
        <w:tab/>
      </w:r>
      <w:r w:rsidRPr="0064720E">
        <w:rPr>
          <w:rFonts w:ascii="Times New Roman" w:hAnsi="Times New Roman" w:cs="Times New Roman"/>
          <w:b/>
        </w:rPr>
        <w:t>least one of the following</w:t>
      </w:r>
      <w:r w:rsidRPr="0064720E">
        <w:rPr>
          <w:rFonts w:ascii="Times New Roman" w:hAnsi="Times New Roman" w:cs="Times New Roman"/>
        </w:rPr>
        <w:t>:</w:t>
      </w:r>
    </w:p>
    <w:p w14:paraId="065EA923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a.</w:t>
      </w:r>
      <w:r w:rsidRPr="0064720E">
        <w:rPr>
          <w:rFonts w:ascii="Times New Roman" w:hAnsi="Times New Roman" w:cs="Times New Roman"/>
        </w:rPr>
        <w:tab/>
        <w:t>Employment</w:t>
      </w:r>
    </w:p>
    <w:p w14:paraId="788B48F3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b.</w:t>
      </w:r>
      <w:r w:rsidRPr="0064720E">
        <w:rPr>
          <w:rFonts w:ascii="Times New Roman" w:hAnsi="Times New Roman" w:cs="Times New Roman"/>
        </w:rPr>
        <w:tab/>
        <w:t>Self-care</w:t>
      </w:r>
    </w:p>
    <w:p w14:paraId="127A9D0C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c.</w:t>
      </w:r>
      <w:r w:rsidRPr="0064720E">
        <w:rPr>
          <w:rFonts w:ascii="Times New Roman" w:hAnsi="Times New Roman" w:cs="Times New Roman"/>
        </w:rPr>
        <w:tab/>
        <w:t>Socialization</w:t>
      </w:r>
    </w:p>
    <w:p w14:paraId="04E79820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d.</w:t>
      </w:r>
      <w:r w:rsidRPr="0064720E">
        <w:rPr>
          <w:rFonts w:ascii="Times New Roman" w:hAnsi="Times New Roman" w:cs="Times New Roman"/>
        </w:rPr>
        <w:tab/>
        <w:t>Practical daily living skills</w:t>
      </w:r>
      <w:r w:rsidRPr="0064720E">
        <w:rPr>
          <w:rFonts w:ascii="Times New Roman" w:hAnsi="Times New Roman" w:cs="Times New Roman"/>
        </w:rPr>
        <w:tab/>
      </w:r>
    </w:p>
    <w:p w14:paraId="43C3B108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ab/>
        <w:t>e.</w:t>
      </w:r>
      <w:r w:rsidRPr="0064720E">
        <w:rPr>
          <w:rFonts w:ascii="Times New Roman" w:hAnsi="Times New Roman" w:cs="Times New Roman"/>
        </w:rPr>
        <w:tab/>
        <w:t>Substance use</w:t>
      </w:r>
    </w:p>
    <w:p w14:paraId="456B5C98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2CC0125" w14:textId="77777777" w:rsidR="00B357A7" w:rsidRPr="0064720E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t>6.</w:t>
      </w:r>
      <w:r w:rsidRPr="0064720E">
        <w:rPr>
          <w:rFonts w:ascii="Times New Roman" w:hAnsi="Times New Roman" w:cs="Times New Roman"/>
        </w:rPr>
        <w:tab/>
      </w:r>
      <w:r w:rsidRPr="0064720E">
        <w:rPr>
          <w:rFonts w:ascii="Times New Roman" w:hAnsi="Times New Roman" w:cs="Times New Roman"/>
          <w:b/>
        </w:rPr>
        <w:t>Resides in Baltimore City</w:t>
      </w:r>
      <w:r w:rsidR="0064720E">
        <w:rPr>
          <w:rFonts w:ascii="Times New Roman" w:hAnsi="Times New Roman" w:cs="Times New Roman"/>
        </w:rPr>
        <w:t>:</w:t>
      </w:r>
    </w:p>
    <w:p w14:paraId="2754BEB0" w14:textId="77777777" w:rsidR="00B357A7" w:rsidRDefault="00B357A7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9241C08" w14:textId="77777777" w:rsidR="00DD25F8" w:rsidRDefault="00DD25F8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95464A6" w14:textId="77777777" w:rsidR="00743768" w:rsidRDefault="00743768" w:rsidP="00743768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5A63D59" w14:textId="77777777" w:rsidR="00743768" w:rsidRDefault="00743768" w:rsidP="00743768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458C61B6" w14:textId="77777777" w:rsidR="00743768" w:rsidRPr="00743768" w:rsidRDefault="00743768" w:rsidP="00743768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58D6FEA" w14:textId="77777777" w:rsidR="00F44C8F" w:rsidRPr="0064720E" w:rsidRDefault="00F44C8F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E0B33F6" w14:textId="77777777" w:rsidR="00F44C8F" w:rsidRPr="0064720E" w:rsidRDefault="00F44C8F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ED51093" w14:textId="77777777" w:rsidR="009B5B71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EE9B7B0" w14:textId="77777777" w:rsidR="00F872F4" w:rsidRDefault="00F872F4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7389E12" w14:textId="77777777" w:rsidR="00031E46" w:rsidRPr="0064720E" w:rsidRDefault="00031E46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150F27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6CF3133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4364E0C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25D0D6E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D92474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03585AC6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9F0F4E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41B1813" w14:textId="77777777" w:rsidR="009B5B71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E776ABD" w14:textId="77777777" w:rsidR="00743768" w:rsidRPr="0064720E" w:rsidRDefault="00743768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46CCB2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0527A20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5C80C14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5284E5D0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F714EE7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8ECD4CD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0AC90FE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374335EB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28784373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28C06CC5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9197AC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1894EB5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B9D6B2A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11251C4D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57BB7B21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4E6F93ED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298ADD5D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4F5B12B3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3E935AA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54BCB663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6ADE913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8D37A6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40CC9D2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9A73A6F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F797031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0D1E6A9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F8AB995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7FE8151" w14:textId="77777777" w:rsidR="009B5B71" w:rsidRPr="0064720E" w:rsidRDefault="009B5B71" w:rsidP="00743768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B3C163" w14:textId="77777777" w:rsidR="00F872F4" w:rsidRDefault="00F872F4" w:rsidP="00743768">
      <w:pPr>
        <w:pStyle w:val="NoSpacing"/>
        <w:spacing w:line="276" w:lineRule="auto"/>
        <w:rPr>
          <w:rFonts w:ascii="Times New Roman" w:hAnsi="Times New Roman" w:cs="Times New Roman"/>
        </w:rPr>
        <w:sectPr w:rsidR="00F872F4" w:rsidSect="0012108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8640" w:space="720"/>
            <w:col w:w="1440"/>
          </w:cols>
          <w:docGrid w:linePitch="360"/>
        </w:sectPr>
      </w:pPr>
    </w:p>
    <w:p w14:paraId="100EDF50" w14:textId="77777777" w:rsidR="00797A5F" w:rsidRDefault="00797A5F" w:rsidP="009B5B71">
      <w:pPr>
        <w:pStyle w:val="NoSpacing"/>
        <w:rPr>
          <w:rFonts w:ascii="Times New Roman" w:hAnsi="Times New Roman" w:cs="Times New Roman"/>
          <w:b/>
        </w:rPr>
      </w:pPr>
    </w:p>
    <w:p w14:paraId="2599CC91" w14:textId="77777777" w:rsidR="00797A5F" w:rsidRDefault="00797A5F" w:rsidP="009B5B71">
      <w:pPr>
        <w:pStyle w:val="NoSpacing"/>
        <w:rPr>
          <w:rFonts w:ascii="Times New Roman" w:hAnsi="Times New Roman" w:cs="Times New Roman"/>
          <w:b/>
        </w:rPr>
      </w:pPr>
    </w:p>
    <w:p w14:paraId="18499B9D" w14:textId="77777777" w:rsidR="00F872F4" w:rsidRDefault="00743768" w:rsidP="009B5B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nostic Evaluation</w:t>
      </w:r>
      <w:r w:rsidRPr="00D604F9">
        <w:rPr>
          <w:rFonts w:ascii="Times New Roman" w:hAnsi="Times New Roman" w:cs="Times New Roman"/>
        </w:rPr>
        <w:t>:</w:t>
      </w:r>
    </w:p>
    <w:p w14:paraId="5AE38DB5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vioral Health:</w:t>
      </w:r>
    </w:p>
    <w:p w14:paraId="66C03104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7625659A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13B7CE84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0D7A6450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:</w:t>
      </w:r>
    </w:p>
    <w:p w14:paraId="2B671A0B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2D5EEEB1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2DF7B5D9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13080C7E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:</w:t>
      </w:r>
    </w:p>
    <w:p w14:paraId="36D3FC44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7D8182E8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6C88060D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395CFFA8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tal Health Status</w:t>
      </w:r>
      <w:r w:rsidRPr="00D604F9">
        <w:rPr>
          <w:rFonts w:ascii="Times New Roman" w:hAnsi="Times New Roman" w:cs="Times New Roman"/>
        </w:rPr>
        <w:t>:</w:t>
      </w:r>
    </w:p>
    <w:p w14:paraId="3FC8AF44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Symptoms/Mental Health Status:</w:t>
      </w:r>
    </w:p>
    <w:p w14:paraId="10F89860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2BFA5818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3E12538E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601C4953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Suicidal Ideations/Homicidal Ideations and Aggressive Behaviors:</w:t>
      </w:r>
    </w:p>
    <w:p w14:paraId="3835CDB8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0321DA26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44BA902A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4439631E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cidal Ideation/Homicidal Ideation History:</w:t>
      </w:r>
    </w:p>
    <w:p w14:paraId="689C47CB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4E7B250A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6548D8DB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36B43CCD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number of inpatient psychiatric admissions: ________________________</w:t>
      </w:r>
    </w:p>
    <w:p w14:paraId="3B8D45E3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35BEDEE5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the following for the most recent admissions:</w:t>
      </w:r>
    </w:p>
    <w:p w14:paraId="7679D154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3A607110" w14:textId="77777777" w:rsidR="00743768" w:rsidRDefault="00743768" w:rsidP="0074376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ion Date: ____________ Discharge Date: ____________ Hospital: ________________________</w:t>
      </w:r>
    </w:p>
    <w:p w14:paraId="20DE3BDF" w14:textId="77777777" w:rsidR="00743768" w:rsidRPr="00743768" w:rsidRDefault="00743768" w:rsidP="0074376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ion Date: ____________ Discharge Date: ____________ Hospital: ________________________</w:t>
      </w:r>
    </w:p>
    <w:p w14:paraId="08AB9150" w14:textId="77777777" w:rsidR="00743768" w:rsidRPr="00743768" w:rsidRDefault="00743768" w:rsidP="00743768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ion Date: ____________ Discharge Date: ____________ Hospital: ________________________</w:t>
      </w:r>
    </w:p>
    <w:p w14:paraId="38F25F7D" w14:textId="77777777" w:rsidR="00743768" w:rsidRDefault="00743768" w:rsidP="009B5B71">
      <w:pPr>
        <w:pStyle w:val="NoSpacing"/>
        <w:rPr>
          <w:rFonts w:ascii="Times New Roman" w:hAnsi="Times New Roman" w:cs="Times New Roman"/>
        </w:rPr>
      </w:pPr>
    </w:p>
    <w:p w14:paraId="45460571" w14:textId="77777777" w:rsidR="00743768" w:rsidRDefault="004F058E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cent mental health provider name:</w:t>
      </w:r>
    </w:p>
    <w:p w14:paraId="2A4BA162" w14:textId="77777777" w:rsidR="004F058E" w:rsidRPr="00535FAB" w:rsidRDefault="004F058E" w:rsidP="004F05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327B0492" w14:textId="77777777" w:rsidR="004F058E" w:rsidRPr="00535FAB" w:rsidRDefault="004F058E" w:rsidP="004F058E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Name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ate of Treatment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</w:p>
    <w:p w14:paraId="346B11F5" w14:textId="77777777" w:rsidR="004F058E" w:rsidRPr="00535FAB" w:rsidRDefault="004F058E" w:rsidP="004F05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0A9CB155" w14:textId="77777777" w:rsidR="004F058E" w:rsidRPr="00535FAB" w:rsidRDefault="004F058E" w:rsidP="004F05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384BCEBD" w14:textId="77777777" w:rsidR="004F058E" w:rsidRDefault="004F058E" w:rsidP="004F058E">
      <w:pPr>
        <w:pStyle w:val="NoSpacing"/>
        <w:rPr>
          <w:rFonts w:ascii="Times New Roman" w:hAnsi="Times New Roman" w:cs="Times New Roman"/>
          <w:b/>
        </w:rPr>
      </w:pPr>
      <w:r w:rsidRPr="00535FAB">
        <w:rPr>
          <w:rFonts w:ascii="Times New Roman" w:hAnsi="Times New Roman" w:cs="Times New Roman"/>
          <w:b/>
        </w:rPr>
        <w:t>Address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</w:p>
    <w:p w14:paraId="4F46FFBA" w14:textId="77777777" w:rsidR="004F058E" w:rsidRDefault="004F058E" w:rsidP="004F05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1CD5EF4" w14:textId="77777777" w:rsidR="004F058E" w:rsidRPr="00535FAB" w:rsidRDefault="004F058E" w:rsidP="004F05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EC0B56B" w14:textId="77777777" w:rsidR="004F058E" w:rsidRDefault="004F058E" w:rsidP="004F058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x Number</w:t>
      </w:r>
      <w:r w:rsidRPr="00535F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1FCB098" w14:textId="77777777" w:rsidR="004F058E" w:rsidRDefault="004F058E" w:rsidP="009B5B71">
      <w:pPr>
        <w:pStyle w:val="NoSpacing"/>
        <w:rPr>
          <w:rFonts w:ascii="Times New Roman" w:hAnsi="Times New Roman" w:cs="Times New Roman"/>
        </w:rPr>
      </w:pPr>
    </w:p>
    <w:p w14:paraId="060FB8A0" w14:textId="77777777" w:rsidR="005A0482" w:rsidRDefault="00902E9F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54083880">
          <v:rect id="_x0000_i1026" style="width:0;height:1.5pt" o:hralign="center" o:hrstd="t" o:hr="t" fillcolor="#a0a0a0" stroked="f"/>
        </w:pict>
      </w:r>
    </w:p>
    <w:p w14:paraId="242A79EA" w14:textId="77777777" w:rsidR="005A0482" w:rsidRDefault="005A0482" w:rsidP="009B5B71">
      <w:pPr>
        <w:pStyle w:val="NoSpacing"/>
        <w:rPr>
          <w:rFonts w:ascii="Times New Roman" w:hAnsi="Times New Roman" w:cs="Times New Roman"/>
        </w:rPr>
      </w:pPr>
    </w:p>
    <w:p w14:paraId="0C93CACC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1CD79DD9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16CF47FB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290919DD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5D31F72B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60E41C30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2A1A4909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4D70B1D0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776266B4" w14:textId="77777777" w:rsidR="005A0482" w:rsidRDefault="005A0482" w:rsidP="009B5B71">
      <w:pPr>
        <w:pStyle w:val="NoSpacing"/>
        <w:rPr>
          <w:rFonts w:ascii="Times New Roman" w:hAnsi="Times New Roman" w:cs="Times New Roman"/>
          <w:b/>
        </w:rPr>
      </w:pPr>
    </w:p>
    <w:p w14:paraId="150B080C" w14:textId="77777777" w:rsidR="005A0482" w:rsidRDefault="005A0482" w:rsidP="005A04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BSTANCE USE</w:t>
      </w:r>
      <w:r w:rsidRPr="00D604F9">
        <w:rPr>
          <w:rFonts w:ascii="Times New Roman" w:hAnsi="Times New Roman" w:cs="Times New Roman"/>
        </w:rPr>
        <w:t xml:space="preserve">: </w:t>
      </w:r>
    </w:p>
    <w:p w14:paraId="63406330" w14:textId="77777777" w:rsidR="005A0482" w:rsidRPr="0064720E" w:rsidRDefault="005A0482" w:rsidP="005A0482">
      <w:pPr>
        <w:pStyle w:val="NoSpacing"/>
        <w:spacing w:line="276" w:lineRule="auto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  <w:b/>
        </w:rPr>
        <w:t>Current Substance Use</w:t>
      </w:r>
      <w:r>
        <w:rPr>
          <w:rFonts w:ascii="Times New Roman" w:hAnsi="Times New Roman" w:cs="Times New Roman"/>
        </w:rPr>
        <w:t xml:space="preserve">: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p w14:paraId="382A166F" w14:textId="77777777" w:rsidR="005A0482" w:rsidRDefault="005A0482" w:rsidP="009B5B71">
      <w:pPr>
        <w:pStyle w:val="NoSpacing"/>
        <w:rPr>
          <w:rFonts w:ascii="Times New Roman" w:hAnsi="Times New Roman" w:cs="Times New Roman"/>
        </w:rPr>
      </w:pPr>
    </w:p>
    <w:p w14:paraId="41AB6CAD" w14:textId="77777777" w:rsidR="005A0482" w:rsidRDefault="005A0482" w:rsidP="009B5B71">
      <w:pPr>
        <w:pStyle w:val="NoSpacing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  <w:b/>
        </w:rPr>
        <w:t>Substances Used</w:t>
      </w:r>
      <w:r>
        <w:rPr>
          <w:rFonts w:ascii="Times New Roman" w:hAnsi="Times New Roman" w:cs="Times New Roman"/>
        </w:rPr>
        <w:t>:</w:t>
      </w:r>
    </w:p>
    <w:p w14:paraId="68750635" w14:textId="77777777" w:rsidR="005A0482" w:rsidRDefault="005A0482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dru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quen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thdraw Symptoms</w:t>
      </w:r>
      <w:r>
        <w:rPr>
          <w:rFonts w:ascii="Times New Roman" w:hAnsi="Times New Roman" w:cs="Times New Roman"/>
        </w:rPr>
        <w:tab/>
        <w:t>Mo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of last use</w:t>
      </w:r>
    </w:p>
    <w:p w14:paraId="6C7C0587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</w:p>
    <w:p w14:paraId="6CED09EC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</w:p>
    <w:p w14:paraId="5CA28291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</w:p>
    <w:p w14:paraId="6177DACD" w14:textId="77777777" w:rsidR="00303C8B" w:rsidRPr="0064720E" w:rsidRDefault="00303C8B" w:rsidP="00303C8B">
      <w:pPr>
        <w:pStyle w:val="NoSpacing"/>
        <w:spacing w:line="276" w:lineRule="auto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  <w:b/>
        </w:rPr>
        <w:t>Past Substance Use</w:t>
      </w:r>
      <w:r>
        <w:rPr>
          <w:rFonts w:ascii="Times New Roman" w:hAnsi="Times New Roman" w:cs="Times New Roman"/>
        </w:rPr>
        <w:t xml:space="preserve">: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  <w:t>Approximate date last used: _____________________________</w:t>
      </w:r>
    </w:p>
    <w:p w14:paraId="4E11DA6A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  <w:r w:rsidRPr="00303C8B">
        <w:rPr>
          <w:rFonts w:ascii="Times New Roman" w:hAnsi="Times New Roman" w:cs="Times New Roman"/>
          <w:b/>
        </w:rPr>
        <w:t>Current/Past Substance Use Treatment</w:t>
      </w:r>
      <w:r>
        <w:rPr>
          <w:rFonts w:ascii="Times New Roman" w:hAnsi="Times New Roman" w:cs="Times New Roman"/>
        </w:rPr>
        <w:t xml:space="preserve"> (including inpatient/outpatient, maintenance programs, etc.):</w:t>
      </w:r>
    </w:p>
    <w:p w14:paraId="1DF4FC96" w14:textId="77777777" w:rsidR="00303C8B" w:rsidRDefault="00303C8B" w:rsidP="00303C8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A8AC56E" w14:textId="77777777" w:rsidR="00303C8B" w:rsidRDefault="00303C8B" w:rsidP="00303C8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18C4FCFB" w14:textId="77777777" w:rsidR="00303C8B" w:rsidRDefault="00303C8B" w:rsidP="00303C8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5829F1DD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</w:p>
    <w:p w14:paraId="5C308C77" w14:textId="77777777" w:rsidR="00303C8B" w:rsidRDefault="00303C8B" w:rsidP="009B5B71">
      <w:pPr>
        <w:pStyle w:val="NoSpacing"/>
        <w:rPr>
          <w:rFonts w:ascii="Times New Roman" w:hAnsi="Times New Roman" w:cs="Times New Roman"/>
        </w:rPr>
      </w:pPr>
    </w:p>
    <w:p w14:paraId="4D89A19F" w14:textId="77777777" w:rsidR="00D604F9" w:rsidRDefault="00902E9F" w:rsidP="009B5B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5A6C65E2">
          <v:rect id="_x0000_i1027" style="width:0;height:1.5pt" o:hralign="center" o:hrstd="t" o:hr="t" fillcolor="#a0a0a0" stroked="f"/>
        </w:pict>
      </w:r>
    </w:p>
    <w:p w14:paraId="340A3C49" w14:textId="77777777" w:rsidR="00D604F9" w:rsidRDefault="00D604F9" w:rsidP="009B5B71">
      <w:pPr>
        <w:pStyle w:val="NoSpacing"/>
        <w:rPr>
          <w:rFonts w:ascii="Times New Roman" w:hAnsi="Times New Roman" w:cs="Times New Roman"/>
        </w:rPr>
      </w:pPr>
    </w:p>
    <w:p w14:paraId="07B7891A" w14:textId="77777777" w:rsidR="00D604F9" w:rsidRDefault="00D604F9" w:rsidP="009B5B71">
      <w:pPr>
        <w:pStyle w:val="NoSpacing"/>
        <w:rPr>
          <w:rFonts w:ascii="Times New Roman" w:hAnsi="Times New Roman" w:cs="Times New Roman"/>
        </w:rPr>
      </w:pPr>
    </w:p>
    <w:p w14:paraId="27134FFC" w14:textId="77777777" w:rsidR="00412C45" w:rsidRPr="00412C45" w:rsidRDefault="00D604F9" w:rsidP="00412C4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al</w:t>
      </w:r>
      <w:r w:rsidRPr="00D604F9">
        <w:rPr>
          <w:rFonts w:ascii="Times New Roman" w:hAnsi="Times New Roman" w:cs="Times New Roman"/>
        </w:rPr>
        <w:t>:</w:t>
      </w:r>
    </w:p>
    <w:p w14:paraId="2AF05076" w14:textId="77777777" w:rsidR="00412C45" w:rsidRDefault="00412C45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04B9781" w14:textId="77777777" w:rsidR="00E13EAE" w:rsidRPr="00535FAB" w:rsidRDefault="00E13EAE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F002B7F" w14:textId="77777777" w:rsidR="00412C45" w:rsidRPr="00535FAB" w:rsidRDefault="00E13EAE" w:rsidP="00412C4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al Issues</w:t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</w:p>
    <w:p w14:paraId="549175BC" w14:textId="77777777" w:rsidR="00412C45" w:rsidRPr="00535FAB" w:rsidRDefault="00412C45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B5E9BE4" w14:textId="77777777" w:rsidR="00412C45" w:rsidRPr="00535FAB" w:rsidRDefault="00412C45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78F5791" w14:textId="77777777" w:rsidR="00412C45" w:rsidRDefault="00E13EAE" w:rsidP="00412C4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ysical Limitations, if any</w:t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  <w:r w:rsidR="00412C45" w:rsidRPr="00535FAB">
        <w:rPr>
          <w:rFonts w:ascii="Times New Roman" w:hAnsi="Times New Roman" w:cs="Times New Roman"/>
          <w:b/>
        </w:rPr>
        <w:tab/>
      </w:r>
    </w:p>
    <w:p w14:paraId="411F1225" w14:textId="77777777" w:rsidR="00412C45" w:rsidRDefault="00412C45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007DF52" w14:textId="77777777" w:rsidR="00412C45" w:rsidRPr="00535FAB" w:rsidRDefault="00412C45" w:rsidP="00412C4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90F2A60" w14:textId="77777777" w:rsidR="00E13EAE" w:rsidRPr="00535FAB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rgies</w:t>
      </w:r>
      <w:r w:rsidRPr="00E13EAE">
        <w:rPr>
          <w:rFonts w:ascii="Times New Roman" w:hAnsi="Times New Roman" w:cs="Times New Roman"/>
          <w:b/>
        </w:rPr>
        <w:t xml:space="preserve"> </w:t>
      </w:r>
    </w:p>
    <w:p w14:paraId="45D979B2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31E6CD1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01416EE3" w14:textId="77777777" w:rsid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st Recent Primary Care Provider</w:t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 w:rsidRPr="00535F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one Number</w:t>
      </w:r>
    </w:p>
    <w:p w14:paraId="4647AF97" w14:textId="77777777" w:rsidR="00E13EAE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7280561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5633127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last visit</w:t>
      </w:r>
    </w:p>
    <w:p w14:paraId="296199FC" w14:textId="77777777" w:rsidR="00412C45" w:rsidRDefault="00412C45" w:rsidP="00E13EAE">
      <w:pPr>
        <w:pStyle w:val="NoSpacing"/>
        <w:rPr>
          <w:rFonts w:ascii="Times New Roman" w:hAnsi="Times New Roman" w:cs="Times New Roman"/>
        </w:rPr>
      </w:pPr>
    </w:p>
    <w:p w14:paraId="205D12D8" w14:textId="77777777" w:rsidR="00E13EAE" w:rsidRDefault="00E13EAE" w:rsidP="00E13EAE">
      <w:pPr>
        <w:pStyle w:val="NoSpacing"/>
        <w:rPr>
          <w:rFonts w:ascii="Times New Roman" w:hAnsi="Times New Roman" w:cs="Times New Roman"/>
        </w:rPr>
      </w:pPr>
    </w:p>
    <w:p w14:paraId="2DA8A816" w14:textId="77777777" w:rsid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Medications:</w:t>
      </w:r>
    </w:p>
    <w:p w14:paraId="3A450FA3" w14:textId="77777777" w:rsidR="00E13EAE" w:rsidRDefault="00E13EAE" w:rsidP="00E13EAE">
      <w:pPr>
        <w:pStyle w:val="NoSpacing"/>
        <w:rPr>
          <w:rFonts w:ascii="Times New Roman" w:hAnsi="Times New Roman" w:cs="Times New Roman"/>
          <w:b/>
        </w:rPr>
      </w:pPr>
    </w:p>
    <w:p w14:paraId="0675AA2C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B0E182C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16C2470C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362C62F7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5FDD5BC5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A167DB1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5BE0C312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8A86639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4F668CFF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C3BE8E1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1161DC34" w14:textId="77777777" w:rsidR="00E13EAE" w:rsidRPr="00535FAB" w:rsidRDefault="00E13EAE" w:rsidP="00E13EA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2496FE9" w14:textId="77777777" w:rsidR="00E13EAE" w:rsidRPr="00E13EAE" w:rsidRDefault="00E13EAE" w:rsidP="00E13E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ose &amp; Frequency</w:t>
      </w:r>
    </w:p>
    <w:p w14:paraId="06572041" w14:textId="77777777" w:rsidR="00E13EAE" w:rsidRDefault="00E13EAE" w:rsidP="00E13EAE">
      <w:pPr>
        <w:pStyle w:val="NoSpacing"/>
        <w:rPr>
          <w:rFonts w:ascii="Times New Roman" w:hAnsi="Times New Roman" w:cs="Times New Roman"/>
          <w:b/>
        </w:rPr>
      </w:pPr>
    </w:p>
    <w:p w14:paraId="577D1296" w14:textId="77777777" w:rsidR="00E13EAE" w:rsidRDefault="00E13EAE" w:rsidP="008058A9">
      <w:pPr>
        <w:pStyle w:val="NoSpacing"/>
        <w:rPr>
          <w:rFonts w:ascii="Times New Roman" w:hAnsi="Times New Roman" w:cs="Times New Roman"/>
          <w:b/>
        </w:rPr>
      </w:pPr>
    </w:p>
    <w:p w14:paraId="743EEE70" w14:textId="77777777" w:rsidR="00E13EAE" w:rsidRDefault="00E13EAE" w:rsidP="008058A9">
      <w:pPr>
        <w:pStyle w:val="NoSpacing"/>
        <w:rPr>
          <w:rFonts w:ascii="Times New Roman" w:hAnsi="Times New Roman" w:cs="Times New Roman"/>
          <w:b/>
        </w:rPr>
      </w:pPr>
    </w:p>
    <w:p w14:paraId="2D4E38BF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gal History:</w:t>
      </w:r>
    </w:p>
    <w:p w14:paraId="2CE3CD2E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current legal concerns/status: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</w:t>
      </w:r>
      <w:r w:rsidRPr="0064720E"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/>
        </w:rPr>
        <w:t xml:space="preserve"> UNKNOWN. If yes, explain briefly: </w:t>
      </w:r>
    </w:p>
    <w:p w14:paraId="3A4336BA" w14:textId="77777777" w:rsidR="008058A9" w:rsidRDefault="008058A9" w:rsidP="008058A9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F974F51" w14:textId="77777777" w:rsidR="008058A9" w:rsidRDefault="008058A9" w:rsidP="008058A9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2ACAB6C9" w14:textId="77777777" w:rsidR="008058A9" w:rsidRDefault="008058A9" w:rsidP="008058A9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3DD30720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63C522C0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1CD30E92" w14:textId="77777777" w:rsidR="008058A9" w:rsidRDefault="008058A9" w:rsidP="008058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unity Support:</w:t>
      </w:r>
    </w:p>
    <w:p w14:paraId="67E2C350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any support systems client may have (family, friends, community, etc.) and any programs that the client frequently visits. Please include any cultural issues to consider: </w:t>
      </w:r>
    </w:p>
    <w:p w14:paraId="016BD0D2" w14:textId="77777777" w:rsidR="008058A9" w:rsidRDefault="008058A9" w:rsidP="008058A9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036CC54" w14:textId="77777777" w:rsidR="008058A9" w:rsidRDefault="008058A9" w:rsidP="008058A9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7149634B" w14:textId="77777777" w:rsidR="008058A9" w:rsidRDefault="008058A9" w:rsidP="008058A9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2773231B" w14:textId="77777777" w:rsidR="008058A9" w:rsidRDefault="008058A9" w:rsidP="008058A9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7167F6E" w14:textId="77777777" w:rsidR="008058A9" w:rsidRDefault="008058A9" w:rsidP="008058A9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0523506B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36D0C7DA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028FCBC4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information pertinent to the referral:</w:t>
      </w:r>
    </w:p>
    <w:p w14:paraId="6188E250" w14:textId="77777777" w:rsidR="008058A9" w:rsidRDefault="008058A9" w:rsidP="008058A9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5EF52C" w14:textId="77777777" w:rsidR="008058A9" w:rsidRDefault="008058A9" w:rsidP="008058A9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64F08F38" w14:textId="77777777" w:rsidR="008058A9" w:rsidRDefault="008058A9" w:rsidP="008058A9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7BB3494E" w14:textId="77777777" w:rsidR="008058A9" w:rsidRDefault="008058A9" w:rsidP="008058A9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10401B" w14:textId="77777777" w:rsidR="008058A9" w:rsidRDefault="008058A9" w:rsidP="008058A9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</w:p>
    <w:p w14:paraId="12780E93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22D3CAD0" w14:textId="77777777" w:rsidR="008058A9" w:rsidRDefault="008058A9" w:rsidP="008058A9">
      <w:pPr>
        <w:pStyle w:val="NoSpacing"/>
        <w:rPr>
          <w:rFonts w:ascii="Times New Roman" w:hAnsi="Times New Roman" w:cs="Times New Roman"/>
        </w:rPr>
      </w:pPr>
    </w:p>
    <w:p w14:paraId="321843E3" w14:textId="77777777" w:rsidR="008058A9" w:rsidRPr="008058A9" w:rsidRDefault="008058A9" w:rsidP="008058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you discussed a referral to Assertive Community Treatment with the client?</w:t>
      </w:r>
      <w:r>
        <w:rPr>
          <w:rFonts w:ascii="Times New Roman" w:hAnsi="Times New Roman" w:cs="Times New Roman"/>
        </w:rPr>
        <w:t xml:space="preserve">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YES </w:t>
      </w:r>
      <w:r w:rsidRPr="0064720E">
        <w:rPr>
          <w:rFonts w:ascii="Times New Roman" w:hAnsi="Times New Roman" w:cs="Times New Roman"/>
        </w:rPr>
        <w:sym w:font="Wingdings 2" w:char="F02A"/>
      </w:r>
      <w:r w:rsidRPr="0064720E">
        <w:rPr>
          <w:rFonts w:ascii="Times New Roman" w:hAnsi="Times New Roman" w:cs="Times New Roman"/>
        </w:rPr>
        <w:t xml:space="preserve"> NO</w:t>
      </w:r>
    </w:p>
    <w:sectPr w:rsidR="008058A9" w:rsidRPr="008058A9" w:rsidSect="00F872F4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D4"/>
    <w:rsid w:val="00031E46"/>
    <w:rsid w:val="00064A1C"/>
    <w:rsid w:val="000D032F"/>
    <w:rsid w:val="00121087"/>
    <w:rsid w:val="001610F0"/>
    <w:rsid w:val="001868E1"/>
    <w:rsid w:val="00303C8B"/>
    <w:rsid w:val="00340A4A"/>
    <w:rsid w:val="003F3276"/>
    <w:rsid w:val="00412C45"/>
    <w:rsid w:val="00431A5E"/>
    <w:rsid w:val="004F058E"/>
    <w:rsid w:val="005239E6"/>
    <w:rsid w:val="00535FAB"/>
    <w:rsid w:val="00546E85"/>
    <w:rsid w:val="005A0482"/>
    <w:rsid w:val="005C3B55"/>
    <w:rsid w:val="006038BC"/>
    <w:rsid w:val="0064720E"/>
    <w:rsid w:val="00743768"/>
    <w:rsid w:val="00797A5F"/>
    <w:rsid w:val="008058A9"/>
    <w:rsid w:val="00902E9F"/>
    <w:rsid w:val="009B5B71"/>
    <w:rsid w:val="00B357A7"/>
    <w:rsid w:val="00C5554B"/>
    <w:rsid w:val="00D206D4"/>
    <w:rsid w:val="00D604F9"/>
    <w:rsid w:val="00DD25F8"/>
    <w:rsid w:val="00E13EAE"/>
    <w:rsid w:val="00EB35D1"/>
    <w:rsid w:val="00F44C8F"/>
    <w:rsid w:val="00F8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53444E"/>
  <w15:chartTrackingRefBased/>
  <w15:docId w15:val="{9E21D52E-F9A6-42F2-87B9-4DC4808A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6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4A36E405A3744B76E888EAAB8AC4E" ma:contentTypeVersion="14" ma:contentTypeDescription="Create a new document." ma:contentTypeScope="" ma:versionID="b535b371d8bf35e057e32cb7677ca35a">
  <xsd:schema xmlns:xsd="http://www.w3.org/2001/XMLSchema" xmlns:xs="http://www.w3.org/2001/XMLSchema" xmlns:p="http://schemas.microsoft.com/office/2006/metadata/properties" xmlns:ns3="656cfb76-59b2-4007-b0f2-ac05bd58c242" xmlns:ns4="32141126-dfbb-4a14-985b-ed98123aa226" targetNamespace="http://schemas.microsoft.com/office/2006/metadata/properties" ma:root="true" ma:fieldsID="eb21b14bbd66b6a92a08df43fc5f0cc0" ns3:_="" ns4:_="">
    <xsd:import namespace="656cfb76-59b2-4007-b0f2-ac05bd58c242"/>
    <xsd:import namespace="32141126-dfbb-4a14-985b-ed98123aa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cfb76-59b2-4007-b0f2-ac05bd58c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1126-dfbb-4a14-985b-ed98123a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cfb76-59b2-4007-b0f2-ac05bd58c2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072-02B0-4E7D-9A29-7B97BA7FD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cfb76-59b2-4007-b0f2-ac05bd58c242"/>
    <ds:schemaRef ds:uri="32141126-dfbb-4a14-985b-ed98123a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6154D-42DC-45F9-A639-6A007425E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A407-C0B6-442D-A6FE-34B021E2ECD4}">
  <ds:schemaRefs>
    <ds:schemaRef ds:uri="http://schemas.microsoft.com/office/2006/documentManagement/types"/>
    <ds:schemaRef ds:uri="http://purl.org/dc/dcmitype/"/>
    <ds:schemaRef ds:uri="32141126-dfbb-4a14-985b-ed98123aa226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6cfb76-59b2-4007-b0f2-ac05bd58c24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D3E62F-4476-4DD3-B34D-07238B5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Eisen</dc:creator>
  <cp:keywords/>
  <dc:description/>
  <cp:lastModifiedBy>Tracy Hunt</cp:lastModifiedBy>
  <cp:revision>2</cp:revision>
  <cp:lastPrinted>2023-03-03T17:45:00Z</cp:lastPrinted>
  <dcterms:created xsi:type="dcterms:W3CDTF">2023-05-16T18:50:00Z</dcterms:created>
  <dcterms:modified xsi:type="dcterms:W3CDTF">2023-05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4A36E405A3744B76E888EAAB8AC4E</vt:lpwstr>
  </property>
</Properties>
</file>